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6BAD5E3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395686">
        <w:rPr>
          <w:b w:val="0"/>
          <w:sz w:val="24"/>
          <w:szCs w:val="24"/>
        </w:rPr>
        <w:t>производству № 02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8340304" w:rsidR="00A11135" w:rsidRPr="00765ECA" w:rsidRDefault="0039568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="00C242C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C242C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242CC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74E059B9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1B7812">
        <w:t xml:space="preserve">  </w:t>
      </w:r>
      <w:r w:rsidR="0000101C">
        <w:t xml:space="preserve">  </w:t>
      </w:r>
      <w:r w:rsidR="001B7812">
        <w:t>28 сент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08330AE4" w14:textId="21883E9A" w:rsidR="00E96A5E" w:rsidRDefault="00E96A5E" w:rsidP="00784231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>, Никифорова А.В.,</w:t>
      </w:r>
      <w:r w:rsidR="004765A9">
        <w:t xml:space="preserve"> Кузьминой О.А.,</w:t>
      </w:r>
      <w:r>
        <w:t xml:space="preserve"> </w:t>
      </w:r>
      <w:proofErr w:type="spellStart"/>
      <w:r>
        <w:t>Тюмина</w:t>
      </w:r>
      <w:proofErr w:type="spellEnd"/>
      <w:r>
        <w:t xml:space="preserve"> А.С.</w:t>
      </w:r>
    </w:p>
    <w:p w14:paraId="51EBBDB3" w14:textId="072BEF0D" w:rsidR="00E96A5E" w:rsidRPr="00784231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784231">
        <w:t>при секретаре, члене Комиссии, Рыбаков</w:t>
      </w:r>
      <w:r w:rsidR="005F492D">
        <w:t>е</w:t>
      </w:r>
      <w:r w:rsidRPr="00784231">
        <w:t xml:space="preserve"> С.А.</w:t>
      </w:r>
      <w:r w:rsidR="005F492D">
        <w:t>,</w:t>
      </w:r>
    </w:p>
    <w:p w14:paraId="3B834EE0" w14:textId="32DAC841" w:rsidR="007007F4" w:rsidRPr="00784231" w:rsidRDefault="00C16070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784231">
        <w:t xml:space="preserve">при участии </w:t>
      </w:r>
      <w:r w:rsidR="00395686" w:rsidRPr="00784231">
        <w:t>адвоката Ф</w:t>
      </w:r>
      <w:r w:rsidR="00C242CC">
        <w:t>.</w:t>
      </w:r>
      <w:r w:rsidR="00395686" w:rsidRPr="00784231">
        <w:t>И.А.</w:t>
      </w:r>
      <w:r w:rsidR="00F9680A" w:rsidRPr="00784231">
        <w:t xml:space="preserve">, </w:t>
      </w:r>
    </w:p>
    <w:p w14:paraId="38B0AD1D" w14:textId="476C83A9" w:rsidR="00502664" w:rsidRPr="0000209B" w:rsidRDefault="00502664" w:rsidP="005F492D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95686">
        <w:rPr>
          <w:sz w:val="24"/>
        </w:rPr>
        <w:t>16</w:t>
      </w:r>
      <w:r w:rsidR="001B7812">
        <w:rPr>
          <w:sz w:val="24"/>
        </w:rPr>
        <w:t>.08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395686">
        <w:rPr>
          <w:sz w:val="24"/>
          <w:szCs w:val="24"/>
        </w:rPr>
        <w:t xml:space="preserve"> </w:t>
      </w:r>
      <w:r w:rsidR="0049694F">
        <w:rPr>
          <w:sz w:val="24"/>
          <w:szCs w:val="24"/>
        </w:rPr>
        <w:t xml:space="preserve"> </w:t>
      </w:r>
      <w:r w:rsidR="00395686" w:rsidRPr="00395686">
        <w:rPr>
          <w:sz w:val="24"/>
          <w:szCs w:val="24"/>
        </w:rPr>
        <w:t>К</w:t>
      </w:r>
      <w:r w:rsidR="00C242CC">
        <w:rPr>
          <w:sz w:val="24"/>
          <w:szCs w:val="24"/>
        </w:rPr>
        <w:t>.</w:t>
      </w:r>
      <w:r w:rsidR="00395686" w:rsidRPr="00395686">
        <w:rPr>
          <w:sz w:val="24"/>
          <w:szCs w:val="24"/>
        </w:rPr>
        <w:t>А.И.</w:t>
      </w:r>
      <w:r w:rsidR="00395686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395686" w:rsidRPr="00395686">
        <w:rPr>
          <w:sz w:val="24"/>
          <w:szCs w:val="24"/>
        </w:rPr>
        <w:t>Ф</w:t>
      </w:r>
      <w:r w:rsidR="00C242CC">
        <w:rPr>
          <w:sz w:val="24"/>
          <w:szCs w:val="24"/>
        </w:rPr>
        <w:t>.</w:t>
      </w:r>
      <w:r w:rsidR="00395686" w:rsidRPr="00395686">
        <w:rPr>
          <w:sz w:val="24"/>
          <w:szCs w:val="24"/>
        </w:rPr>
        <w:t>И.А</w:t>
      </w:r>
      <w:r w:rsidR="00395686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231BE5D6" w:rsidR="006105CD" w:rsidRDefault="003070CE" w:rsidP="001C280C">
      <w:pPr>
        <w:jc w:val="both"/>
        <w:rPr>
          <w:szCs w:val="24"/>
        </w:rPr>
      </w:pPr>
      <w:r>
        <w:tab/>
      </w:r>
      <w:r w:rsidR="005F492D">
        <w:t>07</w:t>
      </w:r>
      <w:r w:rsidR="000B6016">
        <w:t>.</w:t>
      </w:r>
      <w:r w:rsidR="001B7812">
        <w:t>08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395686">
        <w:rPr>
          <w:szCs w:val="24"/>
        </w:rPr>
        <w:t xml:space="preserve"> </w:t>
      </w:r>
      <w:r w:rsidR="00395686" w:rsidRPr="00395686">
        <w:rPr>
          <w:szCs w:val="24"/>
        </w:rPr>
        <w:t>К</w:t>
      </w:r>
      <w:r w:rsidR="00C242CC">
        <w:rPr>
          <w:szCs w:val="24"/>
        </w:rPr>
        <w:t>.</w:t>
      </w:r>
      <w:r w:rsidR="00395686" w:rsidRPr="00395686">
        <w:rPr>
          <w:szCs w:val="24"/>
        </w:rPr>
        <w:t>А.И</w:t>
      </w:r>
      <w:r w:rsidR="00E203E3">
        <w:rPr>
          <w:szCs w:val="24"/>
        </w:rPr>
        <w:t>.</w:t>
      </w:r>
      <w:r w:rsidR="00395686">
        <w:rPr>
          <w:szCs w:val="24"/>
        </w:rPr>
        <w:t xml:space="preserve"> </w:t>
      </w:r>
      <w:r w:rsidR="000B6016">
        <w:rPr>
          <w:szCs w:val="24"/>
        </w:rPr>
        <w:t xml:space="preserve">в отношении </w:t>
      </w:r>
      <w:r w:rsidR="005F492D">
        <w:rPr>
          <w:szCs w:val="24"/>
        </w:rPr>
        <w:t>адвоката Ф</w:t>
      </w:r>
      <w:r w:rsidR="00C242CC">
        <w:rPr>
          <w:szCs w:val="24"/>
        </w:rPr>
        <w:t>.</w:t>
      </w:r>
      <w:r w:rsidR="00395686" w:rsidRPr="00395686">
        <w:rPr>
          <w:szCs w:val="24"/>
        </w:rPr>
        <w:t>И.А</w:t>
      </w:r>
      <w:r w:rsidR="00395686">
        <w:rPr>
          <w:szCs w:val="24"/>
        </w:rPr>
        <w:t>.</w:t>
      </w:r>
      <w:r w:rsidR="005F492D">
        <w:rPr>
          <w:szCs w:val="24"/>
        </w:rPr>
        <w:t>, в</w:t>
      </w:r>
      <w:r w:rsidR="00C73243">
        <w:t xml:space="preserve">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 </w:t>
      </w:r>
      <w:bookmarkStart w:id="0" w:name="_Hlk147504158"/>
      <w:r w:rsidR="00395686">
        <w:t>не обжаловала</w:t>
      </w:r>
      <w:r w:rsidR="00395686" w:rsidRPr="00395686">
        <w:t xml:space="preserve"> постановление</w:t>
      </w:r>
      <w:r w:rsidR="00F9680A">
        <w:t xml:space="preserve"> М</w:t>
      </w:r>
      <w:r w:rsidR="00C242CC">
        <w:t>.</w:t>
      </w:r>
      <w:r w:rsidR="00395686" w:rsidRPr="00395686">
        <w:t xml:space="preserve"> суда</w:t>
      </w:r>
      <w:r w:rsidR="00F9680A">
        <w:t xml:space="preserve"> г. М</w:t>
      </w:r>
      <w:r w:rsidR="00C242CC">
        <w:t>.</w:t>
      </w:r>
      <w:r w:rsidR="00395686" w:rsidRPr="00395686">
        <w:t xml:space="preserve"> об избрании меры пресечения</w:t>
      </w:r>
      <w:r w:rsidR="00F9680A">
        <w:t xml:space="preserve"> от 19.04.2023 г.</w:t>
      </w:r>
      <w:r w:rsidR="00395686" w:rsidRPr="00395686">
        <w:t>,</w:t>
      </w:r>
      <w:r w:rsidR="00395686">
        <w:t xml:space="preserve"> не </w:t>
      </w:r>
      <w:r w:rsidR="00F9680A">
        <w:t>предоставила</w:t>
      </w:r>
      <w:r w:rsidR="00395686" w:rsidRPr="00395686">
        <w:t xml:space="preserve"> заявител</w:t>
      </w:r>
      <w:r w:rsidR="00F9680A">
        <w:t>ю</w:t>
      </w:r>
      <w:r w:rsidR="00395686" w:rsidRPr="00395686">
        <w:t xml:space="preserve"> соглашени</w:t>
      </w:r>
      <w:r w:rsidR="00F9680A">
        <w:t xml:space="preserve">е </w:t>
      </w:r>
      <w:r w:rsidR="00395686" w:rsidRPr="00395686">
        <w:t>на его защит</w:t>
      </w:r>
      <w:r w:rsidR="00F9680A">
        <w:t>у, не ознакомила с его содержанием и не уточнила, кто именно заключил соглашение на защиту</w:t>
      </w:r>
      <w:bookmarkEnd w:id="0"/>
      <w:r w:rsidR="00395686" w:rsidRPr="00395686">
        <w:t>.</w:t>
      </w:r>
      <w:r w:rsidR="00F9680A">
        <w:t xml:space="preserve"> Заявитель полагает, что адвокат Ф</w:t>
      </w:r>
      <w:r w:rsidR="00C242CC">
        <w:t>.</w:t>
      </w:r>
      <w:r w:rsidR="00F9680A">
        <w:t>И.А. в действительности была приглашена для защиты стороной потерпевшего по уголовному делу.</w:t>
      </w:r>
      <w:r w:rsidR="0042378B">
        <w:t xml:space="preserve"> Заявитель также указывает, что в период защиты на адвоката была оформлена доверенность с правом распоряжения его имуществом.</w:t>
      </w:r>
    </w:p>
    <w:p w14:paraId="67BD8741" w14:textId="03F53100" w:rsidR="00395686" w:rsidRDefault="00063022" w:rsidP="00882475">
      <w:pPr>
        <w:ind w:firstLine="708"/>
        <w:jc w:val="both"/>
      </w:pPr>
      <w:r>
        <w:t>К жалобе доверителем прило</w:t>
      </w:r>
      <w:r w:rsidR="00395686">
        <w:t>жены копии следующих документов:</w:t>
      </w:r>
    </w:p>
    <w:p w14:paraId="4010B65A" w14:textId="0DCF2B75" w:rsidR="00882475" w:rsidRDefault="00882475" w:rsidP="00882475">
      <w:pPr>
        <w:pStyle w:val="ac"/>
        <w:numPr>
          <w:ilvl w:val="0"/>
          <w:numId w:val="32"/>
        </w:numPr>
        <w:jc w:val="both"/>
      </w:pPr>
      <w:r>
        <w:t>заявление о проведении проверки на 3 л.;</w:t>
      </w:r>
    </w:p>
    <w:p w14:paraId="0802E32E" w14:textId="2599BC7B" w:rsidR="00882475" w:rsidRDefault="00882475" w:rsidP="00882475">
      <w:pPr>
        <w:pStyle w:val="ac"/>
        <w:numPr>
          <w:ilvl w:val="0"/>
          <w:numId w:val="32"/>
        </w:numPr>
        <w:jc w:val="both"/>
      </w:pPr>
      <w:r>
        <w:t>ордер от 22.03.2023г., Ф</w:t>
      </w:r>
      <w:r w:rsidR="00C242CC">
        <w:t>.</w:t>
      </w:r>
      <w:r>
        <w:t>И.А.</w:t>
      </w:r>
    </w:p>
    <w:p w14:paraId="235892B3" w14:textId="0A021EDB" w:rsidR="0042378B" w:rsidRPr="001038D1" w:rsidRDefault="00D071E4" w:rsidP="0042378B">
      <w:pPr>
        <w:ind w:firstLine="709"/>
        <w:jc w:val="both"/>
        <w:rPr>
          <w:szCs w:val="24"/>
        </w:rPr>
      </w:pPr>
      <w:r>
        <w:t xml:space="preserve">Адвокатом представлены письменные объяснения, в которых она не согласилась с доводами жалобы, пояснив, что </w:t>
      </w:r>
      <w:r w:rsidR="0042378B">
        <w:rPr>
          <w:szCs w:val="24"/>
        </w:rPr>
        <w:t>з</w:t>
      </w:r>
      <w:r w:rsidR="0078505E">
        <w:rPr>
          <w:szCs w:val="24"/>
        </w:rPr>
        <w:t xml:space="preserve">ащиту </w:t>
      </w:r>
      <w:r w:rsidR="0042378B" w:rsidRPr="001038D1">
        <w:rPr>
          <w:szCs w:val="24"/>
        </w:rPr>
        <w:t>К</w:t>
      </w:r>
      <w:r w:rsidR="00C242CC">
        <w:rPr>
          <w:szCs w:val="24"/>
        </w:rPr>
        <w:t>.</w:t>
      </w:r>
      <w:r w:rsidR="0042378B" w:rsidRPr="001038D1">
        <w:rPr>
          <w:szCs w:val="24"/>
        </w:rPr>
        <w:t xml:space="preserve">А.И. </w:t>
      </w:r>
      <w:r w:rsidR="0042378B">
        <w:rPr>
          <w:szCs w:val="24"/>
        </w:rPr>
        <w:t>она</w:t>
      </w:r>
      <w:r w:rsidR="0042378B" w:rsidRPr="001038D1">
        <w:rPr>
          <w:szCs w:val="24"/>
        </w:rPr>
        <w:t xml:space="preserve"> осуществляла в период с 22.03.2023 по 18.04.2023</w:t>
      </w:r>
      <w:r w:rsidR="0078505E">
        <w:rPr>
          <w:szCs w:val="24"/>
        </w:rPr>
        <w:t xml:space="preserve"> г. </w:t>
      </w:r>
      <w:r w:rsidR="0042378B" w:rsidRPr="001038D1">
        <w:rPr>
          <w:szCs w:val="24"/>
        </w:rPr>
        <w:t>на основании соглашения, заключенного с близким другом К</w:t>
      </w:r>
      <w:r w:rsidR="00C242CC">
        <w:rPr>
          <w:szCs w:val="24"/>
        </w:rPr>
        <w:t>.</w:t>
      </w:r>
      <w:r w:rsidR="0042378B" w:rsidRPr="001038D1">
        <w:rPr>
          <w:szCs w:val="24"/>
        </w:rPr>
        <w:t>А.И. – Т</w:t>
      </w:r>
      <w:r w:rsidR="00C242CC">
        <w:rPr>
          <w:szCs w:val="24"/>
        </w:rPr>
        <w:t>.</w:t>
      </w:r>
      <w:r w:rsidR="0042378B" w:rsidRPr="001038D1">
        <w:rPr>
          <w:szCs w:val="24"/>
        </w:rPr>
        <w:t>П.С.</w:t>
      </w:r>
    </w:p>
    <w:p w14:paraId="6A863896" w14:textId="77F0D5CB" w:rsidR="0042378B" w:rsidRDefault="0042378B" w:rsidP="0042378B">
      <w:pPr>
        <w:ind w:firstLine="708"/>
        <w:jc w:val="both"/>
        <w:rPr>
          <w:szCs w:val="24"/>
        </w:rPr>
      </w:pPr>
      <w:r w:rsidRPr="001038D1">
        <w:rPr>
          <w:szCs w:val="24"/>
        </w:rPr>
        <w:t>Прибыв в ОМВД по М</w:t>
      </w:r>
      <w:r w:rsidR="00C242CC">
        <w:rPr>
          <w:szCs w:val="24"/>
        </w:rPr>
        <w:t>.</w:t>
      </w:r>
      <w:r w:rsidRPr="001038D1">
        <w:rPr>
          <w:szCs w:val="24"/>
        </w:rPr>
        <w:t xml:space="preserve"> району г. М</w:t>
      </w:r>
      <w:r w:rsidR="00C242CC">
        <w:rPr>
          <w:szCs w:val="24"/>
        </w:rPr>
        <w:t xml:space="preserve">. </w:t>
      </w:r>
      <w:r w:rsidRPr="001038D1">
        <w:rPr>
          <w:szCs w:val="24"/>
        </w:rPr>
        <w:t xml:space="preserve">22.03.2023, </w:t>
      </w:r>
      <w:r>
        <w:rPr>
          <w:szCs w:val="24"/>
        </w:rPr>
        <w:t xml:space="preserve">она </w:t>
      </w:r>
      <w:r w:rsidRPr="001038D1">
        <w:rPr>
          <w:szCs w:val="24"/>
        </w:rPr>
        <w:t>сообщила К</w:t>
      </w:r>
      <w:r w:rsidR="00C242CC">
        <w:rPr>
          <w:szCs w:val="24"/>
        </w:rPr>
        <w:t>.</w:t>
      </w:r>
      <w:r w:rsidRPr="001038D1">
        <w:rPr>
          <w:szCs w:val="24"/>
        </w:rPr>
        <w:t>А.И. о просьбе Т</w:t>
      </w:r>
      <w:r w:rsidR="00C242CC">
        <w:rPr>
          <w:szCs w:val="24"/>
        </w:rPr>
        <w:t>.</w:t>
      </w:r>
      <w:r w:rsidRPr="001038D1">
        <w:rPr>
          <w:szCs w:val="24"/>
        </w:rPr>
        <w:t>П.С. об оказании К</w:t>
      </w:r>
      <w:r w:rsidR="00C242CC">
        <w:rPr>
          <w:szCs w:val="24"/>
        </w:rPr>
        <w:t>.</w:t>
      </w:r>
      <w:r w:rsidRPr="001038D1">
        <w:rPr>
          <w:szCs w:val="24"/>
        </w:rPr>
        <w:t xml:space="preserve">А.И. юридической помощи, на </w:t>
      </w:r>
      <w:r w:rsidR="005F492D" w:rsidRPr="001038D1">
        <w:rPr>
          <w:szCs w:val="24"/>
        </w:rPr>
        <w:t>что К</w:t>
      </w:r>
      <w:r w:rsidR="00C242CC">
        <w:rPr>
          <w:szCs w:val="24"/>
        </w:rPr>
        <w:t>.</w:t>
      </w:r>
      <w:r w:rsidRPr="001038D1">
        <w:rPr>
          <w:szCs w:val="24"/>
        </w:rPr>
        <w:t xml:space="preserve">А.И. согласился, в связи с чем </w:t>
      </w:r>
      <w:r>
        <w:rPr>
          <w:szCs w:val="24"/>
        </w:rPr>
        <w:t>ей</w:t>
      </w:r>
      <w:r w:rsidRPr="001038D1">
        <w:rPr>
          <w:szCs w:val="24"/>
        </w:rPr>
        <w:t xml:space="preserve"> был выписан ордер на защиту последнего.</w:t>
      </w:r>
      <w:r>
        <w:rPr>
          <w:szCs w:val="24"/>
        </w:rPr>
        <w:t xml:space="preserve"> </w:t>
      </w:r>
      <w:r w:rsidRPr="001038D1">
        <w:rPr>
          <w:szCs w:val="24"/>
        </w:rPr>
        <w:t>При беседе с К</w:t>
      </w:r>
      <w:r w:rsidR="00C242CC">
        <w:rPr>
          <w:szCs w:val="24"/>
        </w:rPr>
        <w:t>.</w:t>
      </w:r>
      <w:r w:rsidRPr="001038D1">
        <w:rPr>
          <w:szCs w:val="24"/>
        </w:rPr>
        <w:t xml:space="preserve">А.И. последний сообщил </w:t>
      </w:r>
      <w:r>
        <w:rPr>
          <w:szCs w:val="24"/>
        </w:rPr>
        <w:t>адвокату</w:t>
      </w:r>
      <w:r w:rsidRPr="001038D1">
        <w:rPr>
          <w:szCs w:val="24"/>
        </w:rPr>
        <w:t xml:space="preserve"> обстоятельства совершения им преступления, а также сообщил, что будет давать признательные показания. На вопрос</w:t>
      </w:r>
      <w:r>
        <w:rPr>
          <w:szCs w:val="24"/>
        </w:rPr>
        <w:t>,</w:t>
      </w:r>
      <w:r w:rsidRPr="001038D1">
        <w:rPr>
          <w:szCs w:val="24"/>
        </w:rPr>
        <w:t xml:space="preserve"> не хочет ли К</w:t>
      </w:r>
      <w:r w:rsidR="00C242CC">
        <w:rPr>
          <w:szCs w:val="24"/>
        </w:rPr>
        <w:t>.</w:t>
      </w:r>
      <w:r w:rsidRPr="001038D1">
        <w:rPr>
          <w:szCs w:val="24"/>
        </w:rPr>
        <w:t>А.И. воспользоваться ст. 51 Конституции РФ и дать показание позднее, последний сообщил , что в этом нет смысла, так как он уже все подробно рассказал оперативным сотрудникам, конвоирующим его из г. Н</w:t>
      </w:r>
      <w:r w:rsidR="00C242CC">
        <w:rPr>
          <w:szCs w:val="24"/>
        </w:rPr>
        <w:t>.</w:t>
      </w:r>
      <w:r w:rsidRPr="001038D1">
        <w:rPr>
          <w:szCs w:val="24"/>
        </w:rPr>
        <w:t xml:space="preserve"> в г. М</w:t>
      </w:r>
      <w:r w:rsidR="00C242CC">
        <w:rPr>
          <w:szCs w:val="24"/>
        </w:rPr>
        <w:t>.</w:t>
      </w:r>
      <w:r w:rsidRPr="001038D1">
        <w:rPr>
          <w:szCs w:val="24"/>
        </w:rPr>
        <w:t>, а также следователю, после его</w:t>
      </w:r>
      <w:r w:rsidR="00784231">
        <w:rPr>
          <w:szCs w:val="24"/>
        </w:rPr>
        <w:t xml:space="preserve"> </w:t>
      </w:r>
      <w:r w:rsidRPr="001038D1">
        <w:rPr>
          <w:szCs w:val="24"/>
        </w:rPr>
        <w:t>доставления в отдел полиции.</w:t>
      </w:r>
    </w:p>
    <w:p w14:paraId="3A35B9BE" w14:textId="4E206FD2" w:rsidR="0042378B" w:rsidRDefault="0042378B" w:rsidP="0042378B">
      <w:pPr>
        <w:ind w:firstLine="709"/>
        <w:jc w:val="both"/>
        <w:rPr>
          <w:szCs w:val="24"/>
        </w:rPr>
      </w:pPr>
      <w:r w:rsidRPr="001038D1">
        <w:rPr>
          <w:szCs w:val="24"/>
        </w:rPr>
        <w:t>24.03.2023 в ходе проведе</w:t>
      </w:r>
      <w:r w:rsidR="0078505E">
        <w:rPr>
          <w:szCs w:val="24"/>
        </w:rPr>
        <w:t>ния очной ставки с потерпевшим К</w:t>
      </w:r>
      <w:r w:rsidR="00C242CC">
        <w:rPr>
          <w:szCs w:val="24"/>
        </w:rPr>
        <w:t>.</w:t>
      </w:r>
      <w:r w:rsidR="0078505E">
        <w:rPr>
          <w:szCs w:val="24"/>
        </w:rPr>
        <w:t xml:space="preserve">А.И. </w:t>
      </w:r>
      <w:r w:rsidRPr="001038D1">
        <w:rPr>
          <w:szCs w:val="24"/>
        </w:rPr>
        <w:t>также дал признательные показания, аналогичные показаниям, данным им в качестве подозреваемого и обвиняемого.</w:t>
      </w:r>
    </w:p>
    <w:p w14:paraId="01DAA70C" w14:textId="5EB4B38C" w:rsidR="0042378B" w:rsidRDefault="0042378B" w:rsidP="0042378B">
      <w:pPr>
        <w:ind w:firstLine="709"/>
        <w:jc w:val="both"/>
        <w:rPr>
          <w:szCs w:val="24"/>
        </w:rPr>
      </w:pPr>
      <w:r w:rsidRPr="001038D1">
        <w:rPr>
          <w:szCs w:val="24"/>
        </w:rPr>
        <w:t>При проведении с К</w:t>
      </w:r>
      <w:r w:rsidR="00C242CC">
        <w:rPr>
          <w:szCs w:val="24"/>
        </w:rPr>
        <w:t>.</w:t>
      </w:r>
      <w:r w:rsidRPr="001038D1">
        <w:rPr>
          <w:szCs w:val="24"/>
        </w:rPr>
        <w:t>А.И. следственных действий с участием</w:t>
      </w:r>
      <w:r>
        <w:rPr>
          <w:szCs w:val="24"/>
        </w:rPr>
        <w:t xml:space="preserve"> адвоката</w:t>
      </w:r>
      <w:r w:rsidRPr="001038D1">
        <w:rPr>
          <w:szCs w:val="24"/>
        </w:rPr>
        <w:t>, а также при избрании ему меры пресечения, К</w:t>
      </w:r>
      <w:r w:rsidR="00C242CC">
        <w:rPr>
          <w:szCs w:val="24"/>
        </w:rPr>
        <w:t>.</w:t>
      </w:r>
      <w:r w:rsidRPr="001038D1">
        <w:rPr>
          <w:szCs w:val="24"/>
        </w:rPr>
        <w:t xml:space="preserve">А.И. отводов </w:t>
      </w:r>
      <w:r>
        <w:rPr>
          <w:szCs w:val="24"/>
        </w:rPr>
        <w:t>ей</w:t>
      </w:r>
      <w:r w:rsidRPr="001038D1">
        <w:rPr>
          <w:szCs w:val="24"/>
        </w:rPr>
        <w:t xml:space="preserve"> не заявлял, каких</w:t>
      </w:r>
      <w:r w:rsidR="005F492D">
        <w:rPr>
          <w:szCs w:val="24"/>
        </w:rPr>
        <w:t>-</w:t>
      </w:r>
      <w:r w:rsidRPr="001038D1">
        <w:rPr>
          <w:szCs w:val="24"/>
        </w:rPr>
        <w:t xml:space="preserve">либо претензий по поводу </w:t>
      </w:r>
      <w:r>
        <w:rPr>
          <w:szCs w:val="24"/>
        </w:rPr>
        <w:t>ее</w:t>
      </w:r>
      <w:r w:rsidRPr="001038D1">
        <w:rPr>
          <w:szCs w:val="24"/>
        </w:rPr>
        <w:t xml:space="preserve"> участия в следственных действиях не высказывал. Более того, дал номер мобильного телефона матери – С</w:t>
      </w:r>
      <w:r w:rsidR="00C242CC">
        <w:rPr>
          <w:szCs w:val="24"/>
        </w:rPr>
        <w:t>.</w:t>
      </w:r>
      <w:r w:rsidRPr="001038D1">
        <w:rPr>
          <w:szCs w:val="24"/>
        </w:rPr>
        <w:t>В.А.</w:t>
      </w:r>
    </w:p>
    <w:p w14:paraId="02C5855D" w14:textId="408DB9C7" w:rsidR="00D071E4" w:rsidRPr="0042378B" w:rsidRDefault="0042378B" w:rsidP="0042378B">
      <w:pPr>
        <w:ind w:firstLine="709"/>
        <w:jc w:val="both"/>
        <w:rPr>
          <w:szCs w:val="24"/>
        </w:rPr>
      </w:pPr>
      <w:r w:rsidRPr="001038D1">
        <w:rPr>
          <w:szCs w:val="24"/>
        </w:rPr>
        <w:lastRenderedPageBreak/>
        <w:t>После избрания в отношении К</w:t>
      </w:r>
      <w:r w:rsidR="00C242CC">
        <w:rPr>
          <w:szCs w:val="24"/>
        </w:rPr>
        <w:t>.</w:t>
      </w:r>
      <w:r w:rsidRPr="001038D1">
        <w:rPr>
          <w:szCs w:val="24"/>
        </w:rPr>
        <w:t xml:space="preserve">А.И. меры пресечения в виде заключения под стражу, </w:t>
      </w:r>
      <w:r>
        <w:rPr>
          <w:szCs w:val="24"/>
        </w:rPr>
        <w:t>адвокат</w:t>
      </w:r>
      <w:r w:rsidR="0078505E">
        <w:rPr>
          <w:szCs w:val="24"/>
        </w:rPr>
        <w:t xml:space="preserve"> выяснила у К</w:t>
      </w:r>
      <w:r w:rsidR="00C242CC">
        <w:rPr>
          <w:szCs w:val="24"/>
        </w:rPr>
        <w:t>.</w:t>
      </w:r>
      <w:r w:rsidR="0078505E">
        <w:rPr>
          <w:szCs w:val="24"/>
        </w:rPr>
        <w:t xml:space="preserve">А.И. его </w:t>
      </w:r>
      <w:r w:rsidRPr="001038D1">
        <w:rPr>
          <w:szCs w:val="24"/>
        </w:rPr>
        <w:t>позицию по поводу обжалования постановления об аресте</w:t>
      </w:r>
      <w:r>
        <w:rPr>
          <w:szCs w:val="24"/>
        </w:rPr>
        <w:t>.</w:t>
      </w:r>
      <w:r w:rsidR="005F492D">
        <w:rPr>
          <w:szCs w:val="24"/>
        </w:rPr>
        <w:t xml:space="preserve"> </w:t>
      </w:r>
      <w:r w:rsidR="0078505E">
        <w:rPr>
          <w:szCs w:val="24"/>
        </w:rPr>
        <w:t>К</w:t>
      </w:r>
      <w:r w:rsidR="00C242CC">
        <w:rPr>
          <w:szCs w:val="24"/>
        </w:rPr>
        <w:t>.</w:t>
      </w:r>
      <w:r w:rsidRPr="001038D1">
        <w:rPr>
          <w:szCs w:val="24"/>
        </w:rPr>
        <w:t>А.И.</w:t>
      </w:r>
      <w:r w:rsidR="005F492D">
        <w:rPr>
          <w:szCs w:val="24"/>
        </w:rPr>
        <w:t xml:space="preserve"> </w:t>
      </w:r>
      <w:r w:rsidRPr="001038D1">
        <w:rPr>
          <w:szCs w:val="24"/>
        </w:rPr>
        <w:t xml:space="preserve">сообщил </w:t>
      </w:r>
      <w:r>
        <w:rPr>
          <w:szCs w:val="24"/>
        </w:rPr>
        <w:t>ей</w:t>
      </w:r>
      <w:r w:rsidRPr="001038D1">
        <w:rPr>
          <w:szCs w:val="24"/>
        </w:rPr>
        <w:t>, что он является юристом по образованию и не видит шансов на изменение ему меры пресечения по ряду объективных причин и не хочет, чтобы вышестоящая инс</w:t>
      </w:r>
      <w:r w:rsidR="0078505E">
        <w:rPr>
          <w:szCs w:val="24"/>
        </w:rPr>
        <w:t xml:space="preserve">танция признавала решение суда первой инстанции об аресте </w:t>
      </w:r>
      <w:r w:rsidRPr="001038D1">
        <w:rPr>
          <w:szCs w:val="24"/>
        </w:rPr>
        <w:t>законным.</w:t>
      </w:r>
      <w:r>
        <w:rPr>
          <w:szCs w:val="24"/>
        </w:rPr>
        <w:t xml:space="preserve"> </w:t>
      </w:r>
      <w:r w:rsidRPr="001038D1">
        <w:rPr>
          <w:szCs w:val="24"/>
        </w:rPr>
        <w:t xml:space="preserve">Таким образом, не обжаловать постановление об аресте была позиция </w:t>
      </w:r>
      <w:r>
        <w:rPr>
          <w:szCs w:val="24"/>
        </w:rPr>
        <w:t>ее</w:t>
      </w:r>
      <w:r w:rsidRPr="001038D1">
        <w:rPr>
          <w:szCs w:val="24"/>
        </w:rPr>
        <w:t xml:space="preserve"> подзащитного К</w:t>
      </w:r>
      <w:r w:rsidR="00C242CC">
        <w:rPr>
          <w:szCs w:val="24"/>
        </w:rPr>
        <w:t>.</w:t>
      </w:r>
      <w:r w:rsidRPr="001038D1">
        <w:rPr>
          <w:szCs w:val="24"/>
        </w:rPr>
        <w:t>А.И. Сам К</w:t>
      </w:r>
      <w:r w:rsidR="00C242CC">
        <w:rPr>
          <w:szCs w:val="24"/>
        </w:rPr>
        <w:t>.</w:t>
      </w:r>
      <w:r w:rsidRPr="001038D1">
        <w:rPr>
          <w:szCs w:val="24"/>
        </w:rPr>
        <w:t>А.И. апелляционную жалобу на постановление суда о его аресте также не подавал и каких</w:t>
      </w:r>
      <w:r w:rsidR="005F492D">
        <w:rPr>
          <w:szCs w:val="24"/>
        </w:rPr>
        <w:t>-</w:t>
      </w:r>
      <w:r w:rsidRPr="001038D1">
        <w:rPr>
          <w:szCs w:val="24"/>
        </w:rPr>
        <w:t>л</w:t>
      </w:r>
      <w:r>
        <w:rPr>
          <w:szCs w:val="24"/>
        </w:rPr>
        <w:t>и</w:t>
      </w:r>
      <w:r w:rsidRPr="001038D1">
        <w:rPr>
          <w:szCs w:val="24"/>
        </w:rPr>
        <w:t>бо вопросов, связанных с подачей апелляционной жалобы</w:t>
      </w:r>
      <w:r w:rsidR="005F492D">
        <w:rPr>
          <w:szCs w:val="24"/>
        </w:rPr>
        <w:t>,</w:t>
      </w:r>
      <w:r w:rsidRPr="001038D1">
        <w:rPr>
          <w:szCs w:val="24"/>
        </w:rPr>
        <w:t xml:space="preserve"> вплоть до июня 2023 года не возникало. </w:t>
      </w:r>
    </w:p>
    <w:p w14:paraId="6E66338E" w14:textId="24B712C0" w:rsidR="00882475" w:rsidRDefault="00D071E4" w:rsidP="00E203E3">
      <w:pPr>
        <w:jc w:val="both"/>
      </w:pPr>
      <w:r>
        <w:tab/>
        <w:t>К письменным объяснениям адвокат</w:t>
      </w:r>
      <w:r w:rsidR="00E203E3">
        <w:t>а приложены следующие копии документов:</w:t>
      </w:r>
    </w:p>
    <w:p w14:paraId="26201D7B" w14:textId="063D91D6" w:rsidR="00D071E4" w:rsidRDefault="00E203E3" w:rsidP="00E203E3">
      <w:pPr>
        <w:pStyle w:val="ac"/>
        <w:numPr>
          <w:ilvl w:val="0"/>
          <w:numId w:val="37"/>
        </w:numPr>
        <w:jc w:val="both"/>
      </w:pPr>
      <w:r>
        <w:t>справка;</w:t>
      </w:r>
    </w:p>
    <w:p w14:paraId="727A867B" w14:textId="2737C40D" w:rsidR="00E203E3" w:rsidRDefault="00E203E3" w:rsidP="00E203E3">
      <w:pPr>
        <w:pStyle w:val="ac"/>
        <w:numPr>
          <w:ilvl w:val="0"/>
          <w:numId w:val="37"/>
        </w:numPr>
        <w:jc w:val="both"/>
      </w:pPr>
      <w:bookmarkStart w:id="1" w:name="_Hlk147507345"/>
      <w:r>
        <w:t>расписка от 24.03.2023 г. К</w:t>
      </w:r>
      <w:r w:rsidR="00C242CC">
        <w:t>.</w:t>
      </w:r>
      <w:r>
        <w:t>А.И.;</w:t>
      </w:r>
    </w:p>
    <w:bookmarkEnd w:id="1"/>
    <w:p w14:paraId="6028E68A" w14:textId="518165ED" w:rsidR="00E203E3" w:rsidRDefault="00E203E3" w:rsidP="00E203E3">
      <w:pPr>
        <w:pStyle w:val="ac"/>
        <w:numPr>
          <w:ilvl w:val="0"/>
          <w:numId w:val="37"/>
        </w:numPr>
        <w:jc w:val="both"/>
      </w:pPr>
      <w:r>
        <w:t>заявление К</w:t>
      </w:r>
      <w:r w:rsidR="00C242CC">
        <w:t>.</w:t>
      </w:r>
      <w:r>
        <w:t>А.И.;</w:t>
      </w:r>
    </w:p>
    <w:p w14:paraId="29E6E304" w14:textId="229DFAC2" w:rsidR="00E203E3" w:rsidRDefault="00E203E3" w:rsidP="00E203E3">
      <w:pPr>
        <w:pStyle w:val="ac"/>
        <w:numPr>
          <w:ilvl w:val="0"/>
          <w:numId w:val="37"/>
        </w:numPr>
        <w:jc w:val="both"/>
      </w:pPr>
      <w:r>
        <w:t>скриншот экрана телефона;</w:t>
      </w:r>
    </w:p>
    <w:p w14:paraId="1BE14745" w14:textId="0DB95C55" w:rsidR="00882475" w:rsidRDefault="00E203E3" w:rsidP="00D071E4">
      <w:pPr>
        <w:pStyle w:val="ac"/>
        <w:numPr>
          <w:ilvl w:val="0"/>
          <w:numId w:val="37"/>
        </w:numPr>
        <w:jc w:val="both"/>
      </w:pPr>
      <w:r>
        <w:t>трудовая книжка К</w:t>
      </w:r>
      <w:r w:rsidR="00C242CC">
        <w:t>.</w:t>
      </w:r>
      <w:r>
        <w:t>А.И. на 6 л.</w:t>
      </w:r>
    </w:p>
    <w:p w14:paraId="41B44D86" w14:textId="77777777" w:rsidR="003130D7" w:rsidRDefault="003130D7" w:rsidP="003130D7">
      <w:pPr>
        <w:ind w:firstLine="708"/>
        <w:jc w:val="both"/>
      </w:pPr>
      <w:r>
        <w:t>28.09.2023 г. заявитель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D0EF109" w14:textId="7C45A154" w:rsidR="003130D7" w:rsidRDefault="003130D7" w:rsidP="003130D7">
      <w:pPr>
        <w:ind w:firstLine="708"/>
        <w:jc w:val="both"/>
      </w:pPr>
      <w:r>
        <w:t>28.09.2023 г. а</w:t>
      </w:r>
      <w:r w:rsidR="00784231">
        <w:t>двокат в заседании комиссии поддержала доводы письменных объяснений</w:t>
      </w:r>
      <w:r>
        <w:t xml:space="preserve"> и пояснил</w:t>
      </w:r>
      <w:r w:rsidR="00784231">
        <w:t>а</w:t>
      </w:r>
      <w:r>
        <w:t>, чт</w:t>
      </w:r>
      <w:r w:rsidR="00784231">
        <w:t xml:space="preserve">о </w:t>
      </w:r>
      <w:r w:rsidR="00784231" w:rsidRPr="00395686">
        <w:t>постановление</w:t>
      </w:r>
      <w:r w:rsidR="00784231">
        <w:t xml:space="preserve"> М</w:t>
      </w:r>
      <w:r w:rsidR="00C242CC">
        <w:t>.</w:t>
      </w:r>
      <w:r w:rsidR="00784231" w:rsidRPr="00395686">
        <w:t xml:space="preserve"> суда</w:t>
      </w:r>
      <w:r w:rsidR="00784231">
        <w:t xml:space="preserve"> г. М</w:t>
      </w:r>
      <w:r w:rsidR="00C242CC">
        <w:t>.</w:t>
      </w:r>
      <w:r w:rsidR="00784231" w:rsidRPr="00395686">
        <w:t xml:space="preserve"> об избрании меры пресечения</w:t>
      </w:r>
      <w:r w:rsidR="00784231">
        <w:t xml:space="preserve"> от 19.04.2023 г. она не обжаловала в силу того, что доверит</w:t>
      </w:r>
      <w:r w:rsidR="00914A8B">
        <w:t>елем была избрана такая позиция, но расписку он предоставить отказался.</w:t>
      </w:r>
      <w:r w:rsidR="00C41FCC">
        <w:t xml:space="preserve"> Соглашение на защиту было заключено с другом подзащитного Т</w:t>
      </w:r>
      <w:r w:rsidR="00C242CC">
        <w:t>.</w:t>
      </w:r>
      <w:r w:rsidR="00C41FCC">
        <w:t xml:space="preserve">, она </w:t>
      </w:r>
      <w:r w:rsidR="00FB479D">
        <w:t xml:space="preserve">устно </w:t>
      </w:r>
      <w:r w:rsidR="00C41FCC">
        <w:t>информировала доверителя об этом.</w:t>
      </w:r>
      <w:r w:rsidR="00FB479D">
        <w:t xml:space="preserve"> </w:t>
      </w:r>
      <w:r w:rsidR="00B948B7">
        <w:t>Предоставила комиссии на обозрение оригинал соглашения с Т</w:t>
      </w:r>
      <w:r w:rsidR="00C242CC">
        <w:t>.</w:t>
      </w:r>
      <w:r w:rsidR="00B948B7">
        <w:t xml:space="preserve"> и справку из следствия.</w:t>
      </w:r>
    </w:p>
    <w:p w14:paraId="0141BA91" w14:textId="4E27C8BF" w:rsidR="003130D7" w:rsidRDefault="003130D7" w:rsidP="003130D7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E3776B4" w14:textId="77777777" w:rsidR="0022589B" w:rsidRPr="0022589B" w:rsidRDefault="0022589B" w:rsidP="0022589B">
      <w:pPr>
        <w:ind w:firstLine="708"/>
        <w:jc w:val="both"/>
        <w:rPr>
          <w:szCs w:val="24"/>
        </w:rPr>
      </w:pPr>
      <w:r w:rsidRPr="0022589B">
        <w:rPr>
          <w:szCs w:val="24"/>
        </w:rPr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0D19D72" w14:textId="77777777" w:rsidR="0022589B" w:rsidRPr="0022589B" w:rsidRDefault="0022589B" w:rsidP="0022589B">
      <w:pPr>
        <w:jc w:val="both"/>
        <w:rPr>
          <w:szCs w:val="24"/>
        </w:rPr>
      </w:pPr>
      <w:r w:rsidRPr="0022589B">
        <w:tab/>
      </w:r>
      <w:r w:rsidRPr="0022589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4921840" w14:textId="77777777" w:rsidR="0022589B" w:rsidRPr="002513F8" w:rsidRDefault="0022589B" w:rsidP="0022589B">
      <w:pPr>
        <w:jc w:val="both"/>
        <w:rPr>
          <w:szCs w:val="24"/>
        </w:rPr>
      </w:pPr>
      <w:r w:rsidRPr="0022589B">
        <w:rPr>
          <w:szCs w:val="24"/>
        </w:rPr>
        <w:tab/>
      </w:r>
      <w:r w:rsidRPr="002513F8">
        <w:rPr>
          <w:szCs w:val="24"/>
        </w:rPr>
        <w:t>В жалобе заявитель выдвигает следующие дисциплинарные обвинения:</w:t>
      </w:r>
    </w:p>
    <w:p w14:paraId="16BC43FF" w14:textId="68C69ED6" w:rsidR="002513F8" w:rsidRPr="002513F8" w:rsidRDefault="0022589B" w:rsidP="002513F8">
      <w:pPr>
        <w:ind w:firstLine="708"/>
        <w:jc w:val="both"/>
        <w:rPr>
          <w:color w:val="auto"/>
          <w:szCs w:val="24"/>
        </w:rPr>
      </w:pPr>
      <w:r w:rsidRPr="002513F8">
        <w:rPr>
          <w:szCs w:val="24"/>
        </w:rPr>
        <w:t xml:space="preserve">- </w:t>
      </w:r>
      <w:r w:rsidRPr="002513F8">
        <w:rPr>
          <w:color w:val="auto"/>
          <w:szCs w:val="24"/>
        </w:rPr>
        <w:t xml:space="preserve">адвокат </w:t>
      </w:r>
      <w:r w:rsidR="00996CB6" w:rsidRPr="002513F8">
        <w:rPr>
          <w:color w:val="auto"/>
          <w:szCs w:val="24"/>
        </w:rPr>
        <w:t>Ф</w:t>
      </w:r>
      <w:r w:rsidR="00C242CC">
        <w:rPr>
          <w:color w:val="auto"/>
          <w:szCs w:val="24"/>
        </w:rPr>
        <w:t>.</w:t>
      </w:r>
      <w:r w:rsidR="00996CB6" w:rsidRPr="002513F8">
        <w:rPr>
          <w:color w:val="auto"/>
          <w:szCs w:val="24"/>
        </w:rPr>
        <w:t>И.А</w:t>
      </w:r>
      <w:r w:rsidR="002513F8" w:rsidRPr="002513F8">
        <w:rPr>
          <w:color w:val="auto"/>
          <w:szCs w:val="24"/>
        </w:rPr>
        <w:t xml:space="preserve">. </w:t>
      </w:r>
      <w:bookmarkStart w:id="2" w:name="_Hlk147505103"/>
      <w:r w:rsidR="002513F8" w:rsidRPr="002513F8">
        <w:t>не обжаловала постановление М</w:t>
      </w:r>
      <w:r w:rsidR="00C242CC">
        <w:t>.</w:t>
      </w:r>
      <w:r w:rsidR="002513F8" w:rsidRPr="002513F8">
        <w:t xml:space="preserve"> суда г. М</w:t>
      </w:r>
      <w:r w:rsidR="00C242CC">
        <w:t>.</w:t>
      </w:r>
      <w:r w:rsidR="002513F8" w:rsidRPr="002513F8">
        <w:t xml:space="preserve"> об избрании меры пресечения от 19.04.2023 г.</w:t>
      </w:r>
      <w:r w:rsidR="00AA7D03">
        <w:t>;</w:t>
      </w:r>
    </w:p>
    <w:bookmarkEnd w:id="2"/>
    <w:p w14:paraId="4DAFD3F7" w14:textId="2349C92E" w:rsidR="0022589B" w:rsidRPr="002513F8" w:rsidRDefault="0022589B" w:rsidP="0022589B">
      <w:pPr>
        <w:jc w:val="both"/>
        <w:rPr>
          <w:szCs w:val="24"/>
        </w:rPr>
      </w:pPr>
      <w:r w:rsidRPr="002513F8">
        <w:rPr>
          <w:szCs w:val="24"/>
        </w:rPr>
        <w:tab/>
        <w:t>- адвокат</w:t>
      </w:r>
      <w:r w:rsidR="00996CB6" w:rsidRPr="002513F8">
        <w:rPr>
          <w:szCs w:val="24"/>
        </w:rPr>
        <w:t xml:space="preserve"> </w:t>
      </w:r>
      <w:r w:rsidR="002513F8" w:rsidRPr="002513F8">
        <w:rPr>
          <w:szCs w:val="24"/>
        </w:rPr>
        <w:t>не предоставила заявителю соглашение на его защиту, не ознакомила с его содержанием и не получила письменное согласие доверителя на осуществление защиты по соглашению с третьим лицом.</w:t>
      </w:r>
    </w:p>
    <w:p w14:paraId="6D63773B" w14:textId="77777777" w:rsidR="0022589B" w:rsidRPr="0022589B" w:rsidRDefault="0022589B" w:rsidP="0022589B">
      <w:pPr>
        <w:pStyle w:val="a9"/>
        <w:ind w:firstLine="708"/>
        <w:jc w:val="both"/>
      </w:pPr>
      <w:r w:rsidRPr="002513F8">
        <w:t>В соответствии с п. 1 ст. 23</w:t>
      </w:r>
      <w:r w:rsidRPr="0022589B">
        <w:t xml:space="preserve">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BDC19CC" w14:textId="0EFA0DAD" w:rsidR="002513F8" w:rsidRDefault="002513F8" w:rsidP="0022589B">
      <w:pPr>
        <w:ind w:firstLine="708"/>
        <w:jc w:val="both"/>
      </w:pPr>
      <w:r>
        <w:lastRenderedPageBreak/>
        <w:t>По настоящему дисциплинарному производству установлено, что адвокат Ф</w:t>
      </w:r>
      <w:r w:rsidR="00C242CC">
        <w:t>.</w:t>
      </w:r>
      <w:r>
        <w:t>И.А. приняла поручение на защиту заявителя К</w:t>
      </w:r>
      <w:r w:rsidR="00C242CC">
        <w:t>.</w:t>
      </w:r>
      <w:r>
        <w:t>А.И. на основании соглашения с третьим лицом Т</w:t>
      </w:r>
      <w:r w:rsidR="00C242CC">
        <w:t>.</w:t>
      </w:r>
      <w:r w:rsidR="0078505E">
        <w:t>П.С. от 22.03.2023 г. Данные</w:t>
      </w:r>
      <w:r>
        <w:t xml:space="preserve"> факт</w:t>
      </w:r>
      <w:r w:rsidR="0078505E">
        <w:t>ические обстоятельства</w:t>
      </w:r>
      <w:r>
        <w:t xml:space="preserve"> не оспаривается заявителем </w:t>
      </w:r>
      <w:r w:rsidR="0078505E">
        <w:t>и адвокатом, но стороны дают им</w:t>
      </w:r>
      <w:r>
        <w:t xml:space="preserve"> противоположную правовую оценку.</w:t>
      </w:r>
    </w:p>
    <w:p w14:paraId="1B9CB560" w14:textId="0A8E44AF" w:rsidR="002513F8" w:rsidRPr="002513F8" w:rsidRDefault="002513F8" w:rsidP="002513F8">
      <w:pPr>
        <w:ind w:firstLine="708"/>
        <w:jc w:val="both"/>
      </w:pPr>
      <w:r>
        <w:t>В</w:t>
      </w:r>
      <w:r w:rsidRPr="000D5094">
        <w:rPr>
          <w:color w:val="auto"/>
          <w:szCs w:val="24"/>
        </w:rPr>
        <w:t xml:space="preserve"> соответствии с </w:t>
      </w:r>
      <w:proofErr w:type="spellStart"/>
      <w:r w:rsidRPr="000D5094">
        <w:rPr>
          <w:color w:val="auto"/>
          <w:szCs w:val="24"/>
        </w:rPr>
        <w:t>п.п</w:t>
      </w:r>
      <w:proofErr w:type="spellEnd"/>
      <w:r w:rsidRPr="000D5094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65E6D2A1" w14:textId="77777777" w:rsidR="002513F8" w:rsidRPr="000D5094" w:rsidRDefault="002513F8" w:rsidP="002513F8">
      <w:pPr>
        <w:ind w:firstLine="720"/>
        <w:jc w:val="both"/>
        <w:rPr>
          <w:color w:val="auto"/>
          <w:szCs w:val="24"/>
        </w:rPr>
      </w:pP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632B5183" w14:textId="44307DF0" w:rsidR="002513F8" w:rsidRDefault="002513F8" w:rsidP="002513F8">
      <w:pPr>
        <w:ind w:firstLine="708"/>
        <w:jc w:val="both"/>
        <w:rPr>
          <w:szCs w:val="24"/>
        </w:rPr>
      </w:pPr>
      <w:r w:rsidRPr="00D8730A">
        <w:rPr>
          <w:szCs w:val="24"/>
        </w:rPr>
        <w:t>Согласно ч.1 ст.</w:t>
      </w:r>
      <w:r>
        <w:rPr>
          <w:szCs w:val="24"/>
        </w:rPr>
        <w:t xml:space="preserve"> </w:t>
      </w:r>
      <w:r w:rsidRPr="00D8730A">
        <w:rPr>
          <w:szCs w:val="24"/>
        </w:rPr>
        <w:t xml:space="preserve">50 </w:t>
      </w:r>
      <w:r>
        <w:rPr>
          <w:szCs w:val="24"/>
        </w:rPr>
        <w:t>УПК</w:t>
      </w:r>
      <w:r w:rsidRPr="00D8730A">
        <w:rPr>
          <w:szCs w:val="24"/>
        </w:rPr>
        <w:t xml:space="preserve"> РФ защитник приглашается подозреваемым, обвиняемым, его законным представителем, а также другими лицами </w:t>
      </w:r>
      <w:r w:rsidRPr="002513F8">
        <w:rPr>
          <w:i/>
          <w:iCs/>
          <w:szCs w:val="24"/>
        </w:rPr>
        <w:t>по поручению или с согласия подозреваемого, обвиняемого</w:t>
      </w:r>
      <w:r>
        <w:rPr>
          <w:szCs w:val="24"/>
        </w:rPr>
        <w:t xml:space="preserve">. </w:t>
      </w:r>
      <w:r w:rsidRPr="00D8730A">
        <w:rPr>
          <w:szCs w:val="24"/>
        </w:rPr>
        <w:t>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указанные выше требования уголовно-процессуального законодательства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также должно б</w:t>
      </w:r>
      <w:r>
        <w:rPr>
          <w:szCs w:val="24"/>
        </w:rPr>
        <w:t>ыть сделано в письменной форме. Доказательств получения такого письменного согласия от заявителя К</w:t>
      </w:r>
      <w:r w:rsidR="00C242CC">
        <w:rPr>
          <w:szCs w:val="24"/>
        </w:rPr>
        <w:t>.</w:t>
      </w:r>
      <w:r>
        <w:rPr>
          <w:szCs w:val="24"/>
        </w:rPr>
        <w:t>А.И. адвокатом не представлено.</w:t>
      </w:r>
    </w:p>
    <w:p w14:paraId="16C50661" w14:textId="5D7DE402" w:rsidR="002513F8" w:rsidRDefault="002513F8" w:rsidP="002513F8">
      <w:pPr>
        <w:ind w:firstLine="708"/>
        <w:jc w:val="both"/>
        <w:rPr>
          <w:szCs w:val="24"/>
        </w:rPr>
      </w:pPr>
      <w:r>
        <w:rPr>
          <w:szCs w:val="24"/>
        </w:rPr>
        <w:t xml:space="preserve">Кроме того, комиссия неоднократно отмечала ранее по аналогичным делам, </w:t>
      </w:r>
      <w:proofErr w:type="gramStart"/>
      <w:r>
        <w:rPr>
          <w:szCs w:val="24"/>
        </w:rPr>
        <w:t>что</w:t>
      </w:r>
      <w:proofErr w:type="gramEnd"/>
      <w:r>
        <w:rPr>
          <w:szCs w:val="24"/>
        </w:rPr>
        <w:t xml:space="preserve"> принимая защиту по уголовному дела на основании соглашения с третьим лицом, адвокат обязан ознакомить лицо, которому он непосредственно оказывает юридическую помощь (подзащитного), с содержанием указанного соглашения. Доказательством такого ознакомления может выступать подпись об ознакомлении </w:t>
      </w:r>
      <w:r w:rsidR="00AA7D03">
        <w:rPr>
          <w:szCs w:val="24"/>
        </w:rPr>
        <w:t>подзащитного</w:t>
      </w:r>
      <w:r>
        <w:rPr>
          <w:szCs w:val="24"/>
        </w:rPr>
        <w:t xml:space="preserve"> на экземпляре соглашения</w:t>
      </w:r>
      <w:r w:rsidR="00AA7D03">
        <w:rPr>
          <w:szCs w:val="24"/>
        </w:rPr>
        <w:t xml:space="preserve"> с третьим лицом или получение</w:t>
      </w:r>
      <w:r w:rsidR="0078505E">
        <w:rPr>
          <w:szCs w:val="24"/>
        </w:rPr>
        <w:t xml:space="preserve"> адвокатом</w:t>
      </w:r>
      <w:r w:rsidR="00AA7D03">
        <w:rPr>
          <w:szCs w:val="24"/>
        </w:rPr>
        <w:t xml:space="preserve"> письменного подтверждения об ознакомлении</w:t>
      </w:r>
      <w:r w:rsidR="0078505E">
        <w:rPr>
          <w:szCs w:val="24"/>
        </w:rPr>
        <w:t xml:space="preserve"> доверителя с содержанием соглашением</w:t>
      </w:r>
      <w:r w:rsidR="00AA7D03">
        <w:rPr>
          <w:szCs w:val="24"/>
        </w:rPr>
        <w:t xml:space="preserve"> в виде отдельного документа. Данная обязанность также не была исполнена адвокатом, которая, как профессионал в сфере права, не могла не понимать принципиальное значение исполнения указанных требований при осуществлении защиты</w:t>
      </w:r>
      <w:r w:rsidR="0078505E">
        <w:rPr>
          <w:szCs w:val="24"/>
        </w:rPr>
        <w:t xml:space="preserve"> по уголовному делу</w:t>
      </w:r>
      <w:r w:rsidR="00AA7D03">
        <w:rPr>
          <w:szCs w:val="24"/>
        </w:rPr>
        <w:t xml:space="preserve"> на основании соглашения с третьим лицом.</w:t>
      </w:r>
    </w:p>
    <w:p w14:paraId="1F5DF8FE" w14:textId="668DE3D3" w:rsidR="00AA7D03" w:rsidRDefault="00AA7D03" w:rsidP="002513F8">
      <w:pPr>
        <w:ind w:firstLine="708"/>
        <w:jc w:val="both"/>
        <w:rPr>
          <w:szCs w:val="24"/>
        </w:rPr>
      </w:pPr>
      <w:r>
        <w:rPr>
          <w:szCs w:val="24"/>
        </w:rPr>
        <w:t>Таким образом, доводы жалобы в данной части полностью подтверждаются материалами дисциплинарного производства.</w:t>
      </w:r>
    </w:p>
    <w:p w14:paraId="3C1130FE" w14:textId="3EF0F772" w:rsidR="003218B3" w:rsidRDefault="00AA7D03" w:rsidP="003218B3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Относительно довода о том, что адвокат не обжаловала постановление об избрании меры пресечения от 24.03.2023 г., комиссией установлено, что </w:t>
      </w:r>
      <w:bookmarkStart w:id="3" w:name="_Hlk147507294"/>
      <w:r w:rsidR="003218B3">
        <w:rPr>
          <w:szCs w:val="24"/>
        </w:rPr>
        <w:t xml:space="preserve">постановлением </w:t>
      </w:r>
      <w:r w:rsidR="003218B3" w:rsidRPr="003218B3">
        <w:rPr>
          <w:rFonts w:eastAsia="Calibri"/>
          <w:color w:val="auto"/>
          <w:szCs w:val="24"/>
        </w:rPr>
        <w:t>М</w:t>
      </w:r>
      <w:r w:rsidR="00C242CC">
        <w:rPr>
          <w:rFonts w:eastAsia="Calibri"/>
          <w:color w:val="auto"/>
          <w:szCs w:val="24"/>
        </w:rPr>
        <w:t>.</w:t>
      </w:r>
      <w:r w:rsidR="003218B3" w:rsidRPr="003218B3">
        <w:rPr>
          <w:rFonts w:eastAsia="Calibri"/>
          <w:color w:val="auto"/>
          <w:szCs w:val="24"/>
        </w:rPr>
        <w:t xml:space="preserve"> суда г. М</w:t>
      </w:r>
      <w:r w:rsidR="00C242CC">
        <w:rPr>
          <w:rFonts w:eastAsia="Calibri"/>
          <w:color w:val="auto"/>
          <w:szCs w:val="24"/>
        </w:rPr>
        <w:t>.</w:t>
      </w:r>
      <w:r w:rsidR="003218B3" w:rsidRPr="003218B3">
        <w:rPr>
          <w:rFonts w:eastAsia="Calibri"/>
          <w:color w:val="auto"/>
          <w:szCs w:val="24"/>
        </w:rPr>
        <w:t xml:space="preserve"> от 19.04.2023 г.</w:t>
      </w:r>
      <w:bookmarkEnd w:id="3"/>
      <w:r w:rsidR="003218B3">
        <w:rPr>
          <w:rFonts w:eastAsia="Calibri"/>
          <w:color w:val="auto"/>
          <w:szCs w:val="24"/>
        </w:rPr>
        <w:t xml:space="preserve"> К</w:t>
      </w:r>
      <w:r w:rsidR="00C242CC">
        <w:rPr>
          <w:rFonts w:eastAsia="Calibri"/>
          <w:color w:val="auto"/>
          <w:szCs w:val="24"/>
        </w:rPr>
        <w:t>.</w:t>
      </w:r>
      <w:r w:rsidR="003218B3">
        <w:rPr>
          <w:rFonts w:eastAsia="Calibri"/>
          <w:color w:val="auto"/>
          <w:szCs w:val="24"/>
        </w:rPr>
        <w:t>А.И. была избрана мера пресечения в виде заключения под стражу</w:t>
      </w:r>
      <w:r w:rsidR="001A447A">
        <w:rPr>
          <w:rFonts w:eastAsia="Calibri"/>
          <w:color w:val="auto"/>
          <w:szCs w:val="24"/>
        </w:rPr>
        <w:t>. Постановление не было обжаловано в установленные сроки, что не оспаривается адвокатом.</w:t>
      </w:r>
    </w:p>
    <w:p w14:paraId="22A3A91E" w14:textId="61FC87CA" w:rsidR="001A447A" w:rsidRPr="0000101C" w:rsidRDefault="001A447A" w:rsidP="001A447A">
      <w:pPr>
        <w:ind w:firstLine="720"/>
        <w:jc w:val="both"/>
        <w:rPr>
          <w:szCs w:val="24"/>
        </w:rPr>
      </w:pPr>
      <w:r w:rsidRPr="0000101C">
        <w:rPr>
          <w:szCs w:val="24"/>
        </w:rPr>
        <w:t xml:space="preserve">Согласно </w:t>
      </w:r>
      <w:bookmarkStart w:id="4" w:name="_Hlk147507500"/>
      <w:proofErr w:type="spellStart"/>
      <w:r w:rsidRPr="0000101C">
        <w:rPr>
          <w:szCs w:val="24"/>
        </w:rPr>
        <w:t>п</w:t>
      </w:r>
      <w:r w:rsidR="0000101C">
        <w:rPr>
          <w:szCs w:val="24"/>
        </w:rPr>
        <w:t>.</w:t>
      </w:r>
      <w:r w:rsidRPr="0000101C">
        <w:rPr>
          <w:szCs w:val="24"/>
        </w:rPr>
        <w:t>п</w:t>
      </w:r>
      <w:proofErr w:type="spellEnd"/>
      <w:r w:rsidRPr="0000101C">
        <w:rPr>
          <w:szCs w:val="24"/>
        </w:rPr>
        <w:t xml:space="preserve">. 2 п. 1 ст. 13 </w:t>
      </w:r>
      <w:bookmarkEnd w:id="4"/>
      <w:r w:rsidRPr="0000101C">
        <w:rPr>
          <w:szCs w:val="24"/>
        </w:rPr>
        <w:t>Кодекса профессиональной этики адвоката 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</w:t>
      </w:r>
      <w:r w:rsidR="0000101C">
        <w:rPr>
          <w:szCs w:val="24"/>
        </w:rPr>
        <w:t>.</w:t>
      </w:r>
    </w:p>
    <w:p w14:paraId="7B9BA203" w14:textId="3CD211AA" w:rsidR="001A447A" w:rsidRDefault="001A447A" w:rsidP="001A447A">
      <w:pPr>
        <w:ind w:firstLine="720"/>
        <w:jc w:val="both"/>
        <w:rPr>
          <w:szCs w:val="24"/>
        </w:rPr>
      </w:pPr>
      <w:r w:rsidRPr="0000101C">
        <w:rPr>
          <w:szCs w:val="24"/>
        </w:rPr>
        <w:t xml:space="preserve">Комиссия ранее отмечала по аналогичным делам, что адвокат обязан быть последовательным и использовать все возможности судебной защиты для отстаивания прав и законных интересов доверителя. Органы адвокатского самоуправления исходят из позиции, что содержание </w:t>
      </w:r>
      <w:proofErr w:type="spellStart"/>
      <w:r w:rsidRPr="0000101C">
        <w:rPr>
          <w:szCs w:val="24"/>
        </w:rPr>
        <w:t>п</w:t>
      </w:r>
      <w:r w:rsidR="0000101C">
        <w:rPr>
          <w:szCs w:val="24"/>
        </w:rPr>
        <w:t>.</w:t>
      </w:r>
      <w:r w:rsidRPr="0000101C">
        <w:rPr>
          <w:szCs w:val="24"/>
        </w:rPr>
        <w:t>п</w:t>
      </w:r>
      <w:proofErr w:type="spellEnd"/>
      <w:r w:rsidRPr="0000101C">
        <w:rPr>
          <w:szCs w:val="24"/>
        </w:rPr>
        <w:t>. 2 п. 4 ст. 13 КПЭА распространяется не только на приговор суда, но и на судебные акты по вопросу об избрании и продлении меры пресечения в виде заключения под стражу.</w:t>
      </w:r>
    </w:p>
    <w:p w14:paraId="0EB31DFE" w14:textId="43B7B907" w:rsidR="0000101C" w:rsidRPr="0000101C" w:rsidRDefault="001A447A" w:rsidP="0000101C">
      <w:pPr>
        <w:ind w:firstLine="720"/>
        <w:jc w:val="both"/>
        <w:rPr>
          <w:szCs w:val="24"/>
        </w:rPr>
      </w:pPr>
      <w:r w:rsidRPr="0000101C">
        <w:rPr>
          <w:szCs w:val="24"/>
        </w:rPr>
        <w:lastRenderedPageBreak/>
        <w:t>С учетом данного обстоятельства адвокат была должна, действуя разумно и добросовестно, в установленный процессуальный срок подать апелляционную жалобу на постановление</w:t>
      </w:r>
      <w:r w:rsidR="0000101C">
        <w:rPr>
          <w:szCs w:val="24"/>
        </w:rPr>
        <w:t xml:space="preserve"> </w:t>
      </w:r>
      <w:r w:rsidR="0000101C" w:rsidRPr="003218B3">
        <w:rPr>
          <w:rFonts w:eastAsia="Calibri"/>
          <w:color w:val="auto"/>
          <w:szCs w:val="24"/>
        </w:rPr>
        <w:t>М</w:t>
      </w:r>
      <w:r w:rsidR="00C242CC">
        <w:rPr>
          <w:rFonts w:eastAsia="Calibri"/>
          <w:color w:val="auto"/>
          <w:szCs w:val="24"/>
        </w:rPr>
        <w:t>.</w:t>
      </w:r>
      <w:r w:rsidR="0000101C" w:rsidRPr="003218B3">
        <w:rPr>
          <w:rFonts w:eastAsia="Calibri"/>
          <w:color w:val="auto"/>
          <w:szCs w:val="24"/>
        </w:rPr>
        <w:t xml:space="preserve"> суда г. М</w:t>
      </w:r>
      <w:r w:rsidR="00C242CC">
        <w:rPr>
          <w:rFonts w:eastAsia="Calibri"/>
          <w:color w:val="auto"/>
          <w:szCs w:val="24"/>
        </w:rPr>
        <w:t xml:space="preserve">. </w:t>
      </w:r>
      <w:r w:rsidR="0000101C" w:rsidRPr="003218B3">
        <w:rPr>
          <w:rFonts w:eastAsia="Calibri"/>
          <w:color w:val="auto"/>
          <w:szCs w:val="24"/>
        </w:rPr>
        <w:t>от 19.04.2023 г.</w:t>
      </w:r>
      <w:r w:rsidRPr="0000101C">
        <w:rPr>
          <w:szCs w:val="24"/>
        </w:rPr>
        <w:t xml:space="preserve"> либо получить от доверителя письменное заявление о том, что он не намерен обжаловать постановление суда.</w:t>
      </w:r>
      <w:r w:rsidR="0000101C">
        <w:rPr>
          <w:szCs w:val="24"/>
        </w:rPr>
        <w:t xml:space="preserve"> Комиссия критически относится к представленной адвокатом расписке </w:t>
      </w:r>
      <w:r w:rsidR="0000101C">
        <w:t>от 24.03.2023 г. К</w:t>
      </w:r>
      <w:r w:rsidR="00C242CC">
        <w:t>.</w:t>
      </w:r>
      <w:r w:rsidR="0000101C">
        <w:t>А.И., т.к. данная расписка адресована суду, а не адвокату. Кроме того, согласно данной расписке доверитель указывает, что не желает принимать участие в заседании суда апелляционной инстанции, но не выражает</w:t>
      </w:r>
      <w:r w:rsidR="0078505E">
        <w:t xml:space="preserve"> свою</w:t>
      </w:r>
      <w:r w:rsidR="0000101C">
        <w:t xml:space="preserve"> волю не обжаловать постановление суда об избрании меры пресечения.</w:t>
      </w:r>
    </w:p>
    <w:p w14:paraId="3D6F03B9" w14:textId="1293B5E5" w:rsidR="001A447A" w:rsidRDefault="0000101C" w:rsidP="001A447A">
      <w:pPr>
        <w:ind w:firstLine="720"/>
        <w:jc w:val="both"/>
        <w:rPr>
          <w:szCs w:val="24"/>
        </w:rPr>
      </w:pPr>
      <w:r>
        <w:rPr>
          <w:szCs w:val="24"/>
        </w:rPr>
        <w:t xml:space="preserve">В силу изложенного </w:t>
      </w:r>
      <w:r w:rsidR="001A447A" w:rsidRPr="0000101C">
        <w:rPr>
          <w:szCs w:val="24"/>
        </w:rPr>
        <w:t>данное нарушение адвоката</w:t>
      </w:r>
      <w:r w:rsidR="0078505E">
        <w:rPr>
          <w:szCs w:val="24"/>
        </w:rPr>
        <w:t xml:space="preserve"> также</w:t>
      </w:r>
      <w:r w:rsidR="001A447A" w:rsidRPr="0000101C">
        <w:rPr>
          <w:szCs w:val="24"/>
        </w:rPr>
        <w:t xml:space="preserve"> подтверждается материалами дисциплинарного производства.</w:t>
      </w:r>
    </w:p>
    <w:p w14:paraId="316C7857" w14:textId="78F5F3CF" w:rsidR="008356CA" w:rsidRDefault="008356CA" w:rsidP="008356CA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Ф</w:t>
      </w:r>
      <w:r w:rsidR="00C242CC">
        <w:t>.</w:t>
      </w:r>
      <w:r>
        <w:t>И.А.</w:t>
      </w:r>
      <w:r w:rsidRPr="00F05201">
        <w:t xml:space="preserve"> нарушений ФЗ «Об адвокатской деятельности и адвокатуре в РФ»</w:t>
      </w:r>
      <w:r>
        <w:t xml:space="preserve">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К</w:t>
      </w:r>
      <w:r w:rsidR="00C242CC">
        <w:t>.</w:t>
      </w:r>
      <w:r>
        <w:t>А.И.</w:t>
      </w:r>
    </w:p>
    <w:p w14:paraId="6D90B89B" w14:textId="721F2F74" w:rsidR="003130D7" w:rsidRPr="001C119C" w:rsidRDefault="003130D7" w:rsidP="003130D7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406F476" w14:textId="77777777" w:rsidR="003130D7" w:rsidRPr="001C119C" w:rsidRDefault="003130D7" w:rsidP="003130D7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9DD5145" w14:textId="77777777" w:rsidR="003130D7" w:rsidRPr="001C119C" w:rsidRDefault="003130D7" w:rsidP="003130D7">
      <w:pPr>
        <w:ind w:firstLine="708"/>
        <w:jc w:val="both"/>
        <w:rPr>
          <w:rFonts w:eastAsia="Calibri"/>
          <w:color w:val="auto"/>
          <w:szCs w:val="24"/>
        </w:rPr>
      </w:pPr>
    </w:p>
    <w:p w14:paraId="3A83AE51" w14:textId="77777777" w:rsidR="003130D7" w:rsidRPr="001C119C" w:rsidRDefault="003130D7" w:rsidP="003130D7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68C322C7" w14:textId="77777777" w:rsidR="003130D7" w:rsidRPr="001C119C" w:rsidRDefault="003130D7" w:rsidP="003130D7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11A25D4" w14:textId="77777777" w:rsidR="003130D7" w:rsidRDefault="003130D7" w:rsidP="003130D7">
      <w:pPr>
        <w:jc w:val="both"/>
      </w:pPr>
    </w:p>
    <w:p w14:paraId="306B6A20" w14:textId="3FD074DC" w:rsidR="00374FCA" w:rsidRPr="00F9680A" w:rsidRDefault="003130D7" w:rsidP="00374FCA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- </w:t>
      </w:r>
      <w:r w:rsidRPr="0022589B">
        <w:t>о наличии</w:t>
      </w:r>
      <w:r>
        <w:t xml:space="preserve"> в действиях (бездействии) адвоката </w:t>
      </w:r>
      <w:r w:rsidR="0022589B">
        <w:t>Ф</w:t>
      </w:r>
      <w:r w:rsidR="00C242CC">
        <w:t>.</w:t>
      </w:r>
      <w:r w:rsidR="0022589B">
        <w:t>И</w:t>
      </w:r>
      <w:r w:rsidR="00C242CC">
        <w:t>.</w:t>
      </w:r>
      <w:r w:rsidR="0022589B">
        <w:t>А</w:t>
      </w:r>
      <w:r w:rsidR="00C242CC">
        <w:t>.</w:t>
      </w:r>
      <w:r w:rsidR="00374FCA" w:rsidRPr="00F9680A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374FCA" w:rsidRPr="0000101C">
        <w:t>п.п</w:t>
      </w:r>
      <w:proofErr w:type="spellEnd"/>
      <w:r w:rsidR="00374FCA" w:rsidRPr="0000101C">
        <w:t>. 1 п. 1 ст. 7</w:t>
      </w:r>
      <w:r w:rsidR="00AA7D03" w:rsidRPr="0000101C">
        <w:t xml:space="preserve"> </w:t>
      </w:r>
      <w:r w:rsidR="00374FCA" w:rsidRPr="0000101C">
        <w:t>«Об адвокатской деятельности и адвокатуре в РФ», п. 1 ст. 8</w:t>
      </w:r>
      <w:r w:rsidR="0000101C">
        <w:t xml:space="preserve">, </w:t>
      </w:r>
      <w:proofErr w:type="spellStart"/>
      <w:r w:rsidR="0000101C" w:rsidRPr="0000101C">
        <w:rPr>
          <w:szCs w:val="24"/>
        </w:rPr>
        <w:t>п</w:t>
      </w:r>
      <w:r w:rsidR="0000101C">
        <w:rPr>
          <w:szCs w:val="24"/>
        </w:rPr>
        <w:t>.</w:t>
      </w:r>
      <w:r w:rsidR="0078505E">
        <w:rPr>
          <w:szCs w:val="24"/>
        </w:rPr>
        <w:t>п</w:t>
      </w:r>
      <w:proofErr w:type="spellEnd"/>
      <w:r w:rsidR="0078505E">
        <w:rPr>
          <w:szCs w:val="24"/>
        </w:rPr>
        <w:t xml:space="preserve">. 2 </w:t>
      </w:r>
      <w:r w:rsidR="00495684">
        <w:rPr>
          <w:szCs w:val="24"/>
        </w:rPr>
        <w:t xml:space="preserve">п. 1 ст. 13 </w:t>
      </w:r>
      <w:r w:rsidR="00374FCA" w:rsidRPr="0000101C">
        <w:t>Кодекса профессиональной этики адвоката,</w:t>
      </w:r>
      <w:r w:rsidR="00374FCA" w:rsidRPr="00F9680A">
        <w:t xml:space="preserve"> а также ненадлежащем исполнении адвокатом своих профессиональных обязанностей перед доверителем </w:t>
      </w:r>
      <w:r w:rsidR="0022589B">
        <w:t>К</w:t>
      </w:r>
      <w:r w:rsidR="00C242CC">
        <w:t>.</w:t>
      </w:r>
      <w:r w:rsidR="0022589B">
        <w:t>А.И.</w:t>
      </w:r>
      <w:r w:rsidR="00374FCA" w:rsidRPr="00F9680A">
        <w:t xml:space="preserve">, которые выразились в том, что адвокат: </w:t>
      </w:r>
    </w:p>
    <w:p w14:paraId="746EDE65" w14:textId="7FBB03B1" w:rsidR="00AA7D03" w:rsidRDefault="00AA7D03" w:rsidP="00374FCA">
      <w:pPr>
        <w:pStyle w:val="ac"/>
        <w:numPr>
          <w:ilvl w:val="0"/>
          <w:numId w:val="38"/>
        </w:numPr>
        <w:jc w:val="both"/>
        <w:rPr>
          <w:rFonts w:eastAsia="Calibri"/>
          <w:color w:val="auto"/>
          <w:szCs w:val="24"/>
        </w:rPr>
      </w:pPr>
      <w:r>
        <w:rPr>
          <w:szCs w:val="24"/>
        </w:rPr>
        <w:t>не получил</w:t>
      </w:r>
      <w:r w:rsidR="0000101C">
        <w:rPr>
          <w:szCs w:val="24"/>
        </w:rPr>
        <w:t>а</w:t>
      </w:r>
      <w:r w:rsidRPr="00DE012F">
        <w:rPr>
          <w:szCs w:val="24"/>
        </w:rPr>
        <w:t xml:space="preserve"> письменного согласия доверителя </w:t>
      </w:r>
      <w:r>
        <w:rPr>
          <w:szCs w:val="24"/>
        </w:rPr>
        <w:t>К</w:t>
      </w:r>
      <w:r w:rsidR="00C242CC">
        <w:rPr>
          <w:szCs w:val="24"/>
        </w:rPr>
        <w:t>.</w:t>
      </w:r>
      <w:r>
        <w:rPr>
          <w:szCs w:val="24"/>
        </w:rPr>
        <w:t xml:space="preserve">А.И. </w:t>
      </w:r>
      <w:r w:rsidRPr="00DE012F">
        <w:rPr>
          <w:szCs w:val="24"/>
        </w:rPr>
        <w:t>на заключение соглашения</w:t>
      </w:r>
      <w:r>
        <w:rPr>
          <w:szCs w:val="24"/>
        </w:rPr>
        <w:t xml:space="preserve"> об оказании юридической помощи в виде его защиты по уголовному делу с третьим лицом (Т</w:t>
      </w:r>
      <w:r w:rsidR="00C242CC">
        <w:rPr>
          <w:szCs w:val="24"/>
        </w:rPr>
        <w:t>.</w:t>
      </w:r>
      <w:r>
        <w:rPr>
          <w:szCs w:val="24"/>
        </w:rPr>
        <w:t xml:space="preserve">П.С.) и не </w:t>
      </w:r>
      <w:r w:rsidRPr="00DE012F">
        <w:rPr>
          <w:szCs w:val="24"/>
        </w:rPr>
        <w:t>озна</w:t>
      </w:r>
      <w:r>
        <w:rPr>
          <w:szCs w:val="24"/>
        </w:rPr>
        <w:t>комил</w:t>
      </w:r>
      <w:r w:rsidR="0000101C">
        <w:rPr>
          <w:szCs w:val="24"/>
        </w:rPr>
        <w:t>а</w:t>
      </w:r>
      <w:r>
        <w:rPr>
          <w:szCs w:val="24"/>
        </w:rPr>
        <w:t xml:space="preserve"> </w:t>
      </w:r>
      <w:r w:rsidRPr="00DE012F">
        <w:rPr>
          <w:szCs w:val="24"/>
        </w:rPr>
        <w:t xml:space="preserve">доверителя </w:t>
      </w:r>
      <w:r>
        <w:rPr>
          <w:szCs w:val="24"/>
        </w:rPr>
        <w:t>К</w:t>
      </w:r>
      <w:r w:rsidR="00C242CC">
        <w:rPr>
          <w:szCs w:val="24"/>
        </w:rPr>
        <w:t>.</w:t>
      </w:r>
      <w:r>
        <w:rPr>
          <w:szCs w:val="24"/>
        </w:rPr>
        <w:t>А.И.</w:t>
      </w:r>
      <w:r w:rsidRPr="00DE012F">
        <w:rPr>
          <w:szCs w:val="24"/>
        </w:rPr>
        <w:t xml:space="preserve"> с содержанием заключенного сог</w:t>
      </w:r>
      <w:r>
        <w:rPr>
          <w:szCs w:val="24"/>
        </w:rPr>
        <w:t>лашения;</w:t>
      </w:r>
    </w:p>
    <w:p w14:paraId="64F3E335" w14:textId="29D6B1F2" w:rsidR="00AA7D03" w:rsidRPr="00AA7D03" w:rsidRDefault="00AA7D03" w:rsidP="00AA7D03">
      <w:pPr>
        <w:pStyle w:val="ac"/>
        <w:numPr>
          <w:ilvl w:val="0"/>
          <w:numId w:val="38"/>
        </w:numPr>
        <w:jc w:val="both"/>
        <w:rPr>
          <w:rFonts w:eastAsia="Calibri"/>
          <w:color w:val="auto"/>
          <w:szCs w:val="24"/>
        </w:rPr>
      </w:pPr>
      <w:r w:rsidRPr="00AA7D03">
        <w:rPr>
          <w:rFonts w:eastAsia="Calibri"/>
          <w:color w:val="auto"/>
          <w:szCs w:val="24"/>
        </w:rPr>
        <w:t xml:space="preserve">не обжаловала постановление </w:t>
      </w:r>
      <w:bookmarkStart w:id="5" w:name="_Hlk147505312"/>
      <w:r w:rsidRPr="00AA7D03">
        <w:rPr>
          <w:rFonts w:eastAsia="Calibri"/>
          <w:color w:val="auto"/>
          <w:szCs w:val="24"/>
        </w:rPr>
        <w:t>М</w:t>
      </w:r>
      <w:r w:rsidR="00C242CC">
        <w:rPr>
          <w:rFonts w:eastAsia="Calibri"/>
          <w:color w:val="auto"/>
          <w:szCs w:val="24"/>
        </w:rPr>
        <w:t>.</w:t>
      </w:r>
      <w:r w:rsidRPr="00AA7D03">
        <w:rPr>
          <w:rFonts w:eastAsia="Calibri"/>
          <w:color w:val="auto"/>
          <w:szCs w:val="24"/>
        </w:rPr>
        <w:t xml:space="preserve"> суда г. М</w:t>
      </w:r>
      <w:r w:rsidR="00C242CC">
        <w:rPr>
          <w:rFonts w:eastAsia="Calibri"/>
          <w:color w:val="auto"/>
          <w:szCs w:val="24"/>
        </w:rPr>
        <w:t>.</w:t>
      </w:r>
      <w:r w:rsidRPr="00AA7D03">
        <w:rPr>
          <w:rFonts w:eastAsia="Calibri"/>
          <w:color w:val="auto"/>
          <w:szCs w:val="24"/>
        </w:rPr>
        <w:t xml:space="preserve"> об избрании меры пресечения</w:t>
      </w:r>
      <w:r w:rsidR="0000101C">
        <w:rPr>
          <w:rFonts w:eastAsia="Calibri"/>
          <w:color w:val="auto"/>
          <w:szCs w:val="24"/>
        </w:rPr>
        <w:t xml:space="preserve"> в отношении доверителя</w:t>
      </w:r>
      <w:r w:rsidRPr="00AA7D03">
        <w:rPr>
          <w:rFonts w:eastAsia="Calibri"/>
          <w:color w:val="auto"/>
          <w:szCs w:val="24"/>
        </w:rPr>
        <w:t xml:space="preserve"> от 19.04.2023 г.</w:t>
      </w:r>
    </w:p>
    <w:bookmarkEnd w:id="5"/>
    <w:p w14:paraId="21EDBCCD" w14:textId="77777777" w:rsidR="00374FCA" w:rsidRDefault="00374FCA" w:rsidP="00374FCA">
      <w:pPr>
        <w:jc w:val="both"/>
        <w:rPr>
          <w:rFonts w:eastAsia="Calibri"/>
          <w:color w:val="auto"/>
          <w:szCs w:val="24"/>
        </w:rPr>
      </w:pPr>
    </w:p>
    <w:p w14:paraId="71BDBF55" w14:textId="77777777" w:rsidR="003130D7" w:rsidRPr="00373315" w:rsidRDefault="003130D7" w:rsidP="003130D7">
      <w:pPr>
        <w:jc w:val="both"/>
        <w:rPr>
          <w:rFonts w:eastAsia="Calibri"/>
          <w:color w:val="auto"/>
          <w:szCs w:val="24"/>
        </w:rPr>
      </w:pPr>
    </w:p>
    <w:p w14:paraId="176214EB" w14:textId="77777777" w:rsidR="003130D7" w:rsidRDefault="003130D7" w:rsidP="003130D7">
      <w:pPr>
        <w:rPr>
          <w:rFonts w:eastAsia="Calibri"/>
          <w:color w:val="auto"/>
          <w:szCs w:val="24"/>
        </w:rPr>
      </w:pPr>
    </w:p>
    <w:p w14:paraId="28C94AB9" w14:textId="77777777" w:rsidR="003130D7" w:rsidRPr="00A10F1A" w:rsidRDefault="003130D7" w:rsidP="003130D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D445C65" w14:textId="77777777" w:rsidR="003130D7" w:rsidRPr="005B7097" w:rsidRDefault="003130D7" w:rsidP="003130D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52996994" w14:textId="77777777" w:rsidR="003130D7" w:rsidRDefault="003130D7" w:rsidP="003130D7">
      <w:pPr>
        <w:jc w:val="both"/>
      </w:pPr>
    </w:p>
    <w:p w14:paraId="62743944" w14:textId="77777777" w:rsidR="003130D7" w:rsidRDefault="003130D7" w:rsidP="003130D7">
      <w:pPr>
        <w:jc w:val="both"/>
      </w:pPr>
    </w:p>
    <w:p w14:paraId="1FC5D220" w14:textId="77777777" w:rsidR="003130D7" w:rsidRDefault="003130D7" w:rsidP="003130D7">
      <w:pPr>
        <w:jc w:val="both"/>
      </w:pPr>
    </w:p>
    <w:p w14:paraId="12C035A1" w14:textId="4A441C63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8A4B7" w14:textId="77777777" w:rsidR="00971CA2" w:rsidRDefault="00971CA2">
      <w:r>
        <w:separator/>
      </w:r>
    </w:p>
  </w:endnote>
  <w:endnote w:type="continuationSeparator" w:id="0">
    <w:p w14:paraId="547557CE" w14:textId="77777777" w:rsidR="00971CA2" w:rsidRDefault="0097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0EA13" w14:textId="77777777" w:rsidR="00971CA2" w:rsidRDefault="00971CA2">
      <w:r>
        <w:separator/>
      </w:r>
    </w:p>
  </w:footnote>
  <w:footnote w:type="continuationSeparator" w:id="0">
    <w:p w14:paraId="0333B803" w14:textId="77777777" w:rsidR="00971CA2" w:rsidRDefault="0097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03F3B87E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52C66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DD02FA"/>
    <w:multiLevelType w:val="hybridMultilevel"/>
    <w:tmpl w:val="D79C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FB4172"/>
    <w:multiLevelType w:val="hybridMultilevel"/>
    <w:tmpl w:val="D2802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86F51"/>
    <w:multiLevelType w:val="hybridMultilevel"/>
    <w:tmpl w:val="9CEEF62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E5E5B"/>
    <w:multiLevelType w:val="hybridMultilevel"/>
    <w:tmpl w:val="24A8A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A1773"/>
    <w:multiLevelType w:val="hybridMultilevel"/>
    <w:tmpl w:val="90C698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735C5AAC"/>
    <w:multiLevelType w:val="hybridMultilevel"/>
    <w:tmpl w:val="650A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7268428">
    <w:abstractNumId w:val="28"/>
  </w:num>
  <w:num w:numId="2" w16cid:durableId="1888906303">
    <w:abstractNumId w:val="9"/>
  </w:num>
  <w:num w:numId="3" w16cid:durableId="2095975408">
    <w:abstractNumId w:val="32"/>
  </w:num>
  <w:num w:numId="4" w16cid:durableId="1457985679">
    <w:abstractNumId w:val="0"/>
  </w:num>
  <w:num w:numId="5" w16cid:durableId="1192493628">
    <w:abstractNumId w:val="1"/>
  </w:num>
  <w:num w:numId="6" w16cid:durableId="474299379">
    <w:abstractNumId w:val="11"/>
  </w:num>
  <w:num w:numId="7" w16cid:durableId="1132360514">
    <w:abstractNumId w:val="13"/>
  </w:num>
  <w:num w:numId="8" w16cid:durableId="498885129">
    <w:abstractNumId w:val="7"/>
  </w:num>
  <w:num w:numId="9" w16cid:durableId="101161438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695756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0665209">
    <w:abstractNumId w:val="33"/>
  </w:num>
  <w:num w:numId="12" w16cid:durableId="2102603042">
    <w:abstractNumId w:val="4"/>
  </w:num>
  <w:num w:numId="13" w16cid:durableId="283007472">
    <w:abstractNumId w:val="21"/>
  </w:num>
  <w:num w:numId="14" w16cid:durableId="847016792">
    <w:abstractNumId w:val="29"/>
  </w:num>
  <w:num w:numId="15" w16cid:durableId="17595960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27214">
    <w:abstractNumId w:val="2"/>
  </w:num>
  <w:num w:numId="17" w16cid:durableId="5911584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9241959">
    <w:abstractNumId w:val="25"/>
  </w:num>
  <w:num w:numId="19" w16cid:durableId="896669417">
    <w:abstractNumId w:val="20"/>
  </w:num>
  <w:num w:numId="20" w16cid:durableId="1054348658">
    <w:abstractNumId w:val="10"/>
  </w:num>
  <w:num w:numId="21" w16cid:durableId="703678986">
    <w:abstractNumId w:val="16"/>
  </w:num>
  <w:num w:numId="22" w16cid:durableId="505511620">
    <w:abstractNumId w:val="19"/>
  </w:num>
  <w:num w:numId="23" w16cid:durableId="1123116414">
    <w:abstractNumId w:val="26"/>
  </w:num>
  <w:num w:numId="24" w16cid:durableId="1967927813">
    <w:abstractNumId w:val="5"/>
  </w:num>
  <w:num w:numId="25" w16cid:durableId="952323744">
    <w:abstractNumId w:val="15"/>
  </w:num>
  <w:num w:numId="26" w16cid:durableId="1129662580">
    <w:abstractNumId w:val="23"/>
  </w:num>
  <w:num w:numId="27" w16cid:durableId="242180336">
    <w:abstractNumId w:val="24"/>
  </w:num>
  <w:num w:numId="28" w16cid:durableId="189996324">
    <w:abstractNumId w:val="17"/>
  </w:num>
  <w:num w:numId="29" w16cid:durableId="729765601">
    <w:abstractNumId w:val="12"/>
  </w:num>
  <w:num w:numId="30" w16cid:durableId="497575368">
    <w:abstractNumId w:val="30"/>
  </w:num>
  <w:num w:numId="31" w16cid:durableId="1434201309">
    <w:abstractNumId w:val="22"/>
  </w:num>
  <w:num w:numId="32" w16cid:durableId="1879392663">
    <w:abstractNumId w:val="6"/>
  </w:num>
  <w:num w:numId="33" w16cid:durableId="2025132486">
    <w:abstractNumId w:val="31"/>
  </w:num>
  <w:num w:numId="34" w16cid:durableId="1582062842">
    <w:abstractNumId w:val="3"/>
  </w:num>
  <w:num w:numId="35" w16cid:durableId="1316496740">
    <w:abstractNumId w:val="27"/>
  </w:num>
  <w:num w:numId="36" w16cid:durableId="1147820333">
    <w:abstractNumId w:val="14"/>
  </w:num>
  <w:num w:numId="37" w16cid:durableId="1761222274">
    <w:abstractNumId w:val="18"/>
  </w:num>
  <w:num w:numId="38" w16cid:durableId="7557907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1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72C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47A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589B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13F8"/>
    <w:rsid w:val="00252C66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30D7"/>
    <w:rsid w:val="00314993"/>
    <w:rsid w:val="003162CF"/>
    <w:rsid w:val="00317DC1"/>
    <w:rsid w:val="003218B3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4814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4FCA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86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378B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65A9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684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492D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4231"/>
    <w:rsid w:val="0078505E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19DC"/>
    <w:rsid w:val="00824562"/>
    <w:rsid w:val="00827713"/>
    <w:rsid w:val="00832A1B"/>
    <w:rsid w:val="00832BD6"/>
    <w:rsid w:val="00833FC2"/>
    <w:rsid w:val="008345F2"/>
    <w:rsid w:val="00834FE0"/>
    <w:rsid w:val="008356CA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2475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14A8B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1CA2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CB6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A7D03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48B7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6070"/>
    <w:rsid w:val="00C174DA"/>
    <w:rsid w:val="00C176F2"/>
    <w:rsid w:val="00C22C7F"/>
    <w:rsid w:val="00C242CC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1FCC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7D12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3E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4527C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680A"/>
    <w:rsid w:val="00F973BC"/>
    <w:rsid w:val="00FA23A0"/>
    <w:rsid w:val="00FA665E"/>
    <w:rsid w:val="00FA6D47"/>
    <w:rsid w:val="00FA6EB4"/>
    <w:rsid w:val="00FB268D"/>
    <w:rsid w:val="00FB27BE"/>
    <w:rsid w:val="00FB3949"/>
    <w:rsid w:val="00FB479D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6882-C81B-425C-B52A-5AAA8D3C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1</Words>
  <Characters>1083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0-09T12:49:00Z</cp:lastPrinted>
  <dcterms:created xsi:type="dcterms:W3CDTF">2023-10-09T12:49:00Z</dcterms:created>
  <dcterms:modified xsi:type="dcterms:W3CDTF">2023-10-10T08:35:00Z</dcterms:modified>
</cp:coreProperties>
</file>